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467A4" w14:textId="5ABDCC4A" w:rsidR="00C44F61" w:rsidRPr="00126CFC" w:rsidRDefault="00C874BA" w:rsidP="00C95E23">
      <w:pPr>
        <w:tabs>
          <w:tab w:val="center" w:pos="4252"/>
          <w:tab w:val="right" w:pos="8504"/>
        </w:tabs>
        <w:spacing w:after="0" w:line="259" w:lineRule="auto"/>
        <w:jc w:val="right"/>
        <w:rPr>
          <w:rFonts w:asciiTheme="minorHAnsi" w:hAnsiTheme="minorHAnsi" w:cstheme="minorHAnsi"/>
          <w:b/>
          <w:w w:val="89"/>
          <w:sz w:val="20"/>
          <w:szCs w:val="20"/>
        </w:rPr>
      </w:pPr>
      <w:bookmarkStart w:id="0" w:name="_Toc360707345"/>
      <w:r w:rsidRPr="00A955FC">
        <w:rPr>
          <w:rFonts w:asciiTheme="minorHAnsi" w:hAnsiTheme="minorHAnsi" w:cstheme="minorHAnsi"/>
          <w:b/>
          <w:w w:val="89"/>
          <w:sz w:val="24"/>
          <w:szCs w:val="24"/>
        </w:rPr>
        <w:tab/>
      </w:r>
    </w:p>
    <w:bookmarkEnd w:id="0"/>
    <w:p w14:paraId="4489169C" w14:textId="7811B79C" w:rsidR="00C52FAC" w:rsidRPr="00126CFC" w:rsidRDefault="001D7695" w:rsidP="00C874BA">
      <w:pPr>
        <w:tabs>
          <w:tab w:val="right" w:leader="dot" w:pos="9639"/>
        </w:tabs>
        <w:spacing w:after="0" w:line="259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126CFC">
        <w:rPr>
          <w:rFonts w:asciiTheme="minorHAnsi" w:hAnsiTheme="minorHAnsi" w:cstheme="minorHAnsi"/>
          <w:b/>
          <w:w w:val="89"/>
          <w:sz w:val="20"/>
          <w:szCs w:val="20"/>
        </w:rPr>
        <w:t xml:space="preserve"> </w:t>
      </w:r>
      <w:r w:rsidR="001D2446" w:rsidRPr="00126CFC">
        <w:rPr>
          <w:rFonts w:asciiTheme="minorHAnsi" w:hAnsiTheme="minorHAnsi" w:cstheme="minorHAnsi"/>
          <w:b/>
          <w:w w:val="89"/>
          <w:sz w:val="20"/>
          <w:szCs w:val="20"/>
        </w:rPr>
        <w:t>„EC1 Łódź-</w:t>
      </w:r>
      <w:r w:rsidR="00BA5CEC" w:rsidRPr="00126CFC">
        <w:rPr>
          <w:rFonts w:asciiTheme="minorHAnsi" w:hAnsiTheme="minorHAnsi" w:cstheme="minorHAnsi"/>
          <w:b/>
          <w:w w:val="89"/>
          <w:sz w:val="20"/>
          <w:szCs w:val="20"/>
        </w:rPr>
        <w:t>Miasto Kultury</w:t>
      </w:r>
      <w:r w:rsidR="001D2446" w:rsidRPr="00126CFC">
        <w:rPr>
          <w:rFonts w:asciiTheme="minorHAnsi" w:hAnsiTheme="minorHAnsi" w:cstheme="minorHAnsi"/>
          <w:b/>
          <w:w w:val="89"/>
          <w:sz w:val="20"/>
          <w:szCs w:val="20"/>
        </w:rPr>
        <w:t>” w Łodzi</w:t>
      </w:r>
    </w:p>
    <w:p w14:paraId="5A354506" w14:textId="77777777" w:rsidR="0058404B" w:rsidRPr="00126CFC" w:rsidRDefault="001D2446" w:rsidP="00C874BA">
      <w:pPr>
        <w:tabs>
          <w:tab w:val="right" w:leader="dot" w:pos="9639"/>
        </w:tabs>
        <w:spacing w:after="0" w:line="259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126CFC">
        <w:rPr>
          <w:rFonts w:asciiTheme="minorHAnsi" w:hAnsiTheme="minorHAnsi" w:cstheme="minorHAnsi"/>
          <w:b/>
          <w:w w:val="89"/>
          <w:sz w:val="20"/>
          <w:szCs w:val="20"/>
        </w:rPr>
        <w:t>u</w:t>
      </w:r>
      <w:r w:rsidR="002B2E59" w:rsidRPr="00126CFC">
        <w:rPr>
          <w:rFonts w:asciiTheme="minorHAnsi" w:hAnsiTheme="minorHAnsi" w:cstheme="minorHAnsi"/>
          <w:b/>
          <w:w w:val="89"/>
          <w:sz w:val="20"/>
          <w:szCs w:val="20"/>
        </w:rPr>
        <w:t>l. Tar</w:t>
      </w:r>
      <w:r w:rsidR="00BA5CEC" w:rsidRPr="00126CFC">
        <w:rPr>
          <w:rFonts w:asciiTheme="minorHAnsi" w:hAnsiTheme="minorHAnsi" w:cstheme="minorHAnsi"/>
          <w:b/>
          <w:w w:val="89"/>
          <w:sz w:val="20"/>
          <w:szCs w:val="20"/>
        </w:rPr>
        <w:t>gowa 1/3</w:t>
      </w:r>
    </w:p>
    <w:p w14:paraId="48A5D5AA" w14:textId="77777777" w:rsidR="00BA5CEC" w:rsidRPr="00126CFC" w:rsidRDefault="00BA5CEC" w:rsidP="00C874BA">
      <w:pPr>
        <w:tabs>
          <w:tab w:val="right" w:leader="dot" w:pos="9639"/>
        </w:tabs>
        <w:spacing w:after="0" w:line="259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126CFC">
        <w:rPr>
          <w:rFonts w:asciiTheme="minorHAnsi" w:hAnsiTheme="minorHAnsi" w:cstheme="minorHAnsi"/>
          <w:b/>
          <w:w w:val="89"/>
          <w:sz w:val="20"/>
          <w:szCs w:val="20"/>
        </w:rPr>
        <w:t>90-022 Łódź</w:t>
      </w:r>
    </w:p>
    <w:p w14:paraId="023D378F" w14:textId="77777777" w:rsidR="00B61D3A" w:rsidRDefault="00B61D3A" w:rsidP="008E5D2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4C68B42" w14:textId="77777777" w:rsidR="00B61D3A" w:rsidRDefault="00B61D3A" w:rsidP="008E5D2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44A5531" w14:textId="4FD913AC" w:rsidR="008E5D27" w:rsidRDefault="00B61D3A" w:rsidP="008E5D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61D3A">
        <w:rPr>
          <w:rFonts w:asciiTheme="minorHAnsi" w:hAnsiTheme="minorHAnsi" w:cstheme="minorHAnsi"/>
          <w:b/>
        </w:rPr>
        <w:t>Zakup biletów do drukarek w kasach stacjonarnych EC1 Łódź</w:t>
      </w:r>
    </w:p>
    <w:p w14:paraId="55D49D1C" w14:textId="0E8FA45C" w:rsidR="00B61D3A" w:rsidRDefault="00B61D3A" w:rsidP="008E5D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61D3A">
        <w:rPr>
          <w:rFonts w:asciiTheme="minorHAnsi" w:hAnsiTheme="minorHAnsi" w:cstheme="minorHAnsi"/>
          <w:b/>
        </w:rPr>
        <w:t>597/WOK/BSU/2023</w:t>
      </w:r>
      <w:bookmarkStart w:id="1" w:name="_GoBack"/>
      <w:bookmarkEnd w:id="1"/>
    </w:p>
    <w:p w14:paraId="4AF02E79" w14:textId="77777777" w:rsidR="008E5D27" w:rsidRDefault="008E5D27" w:rsidP="008E5D2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2E20084" w14:textId="22B31317" w:rsidR="008E5D27" w:rsidRPr="0069639D" w:rsidRDefault="008E5D27" w:rsidP="008E5D2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9639D">
        <w:rPr>
          <w:rFonts w:asciiTheme="minorHAnsi" w:hAnsiTheme="minorHAnsi" w:cstheme="minorHAnsi"/>
          <w:b/>
        </w:rPr>
        <w:t>OŚWIADCZAMY, ŻE</w:t>
      </w:r>
      <w:r w:rsidRPr="0069639D">
        <w:rPr>
          <w:rFonts w:asciiTheme="minorHAnsi" w:hAnsiTheme="minorHAnsi" w:cstheme="minorHAnsi"/>
        </w:rPr>
        <w:t>:*</w:t>
      </w:r>
    </w:p>
    <w:p w14:paraId="133AACD0" w14:textId="77777777" w:rsidR="008E5D27" w:rsidRPr="0069639D" w:rsidRDefault="008E5D27" w:rsidP="008E5D27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9639D">
        <w:rPr>
          <w:rFonts w:ascii="Segoe UI Symbol" w:eastAsia="Times New Roman" w:hAnsi="Segoe UI Symbol" w:cs="Segoe UI Symbol"/>
          <w:bCs/>
          <w:kern w:val="2"/>
          <w:lang w:eastAsia="pl-PL" w:bidi="hi-IN"/>
        </w:rPr>
        <w:t>☐</w:t>
      </w:r>
      <w:r w:rsidRPr="0069639D">
        <w:rPr>
          <w:rFonts w:asciiTheme="minorHAnsi" w:eastAsia="Times New Roman" w:hAnsiTheme="minorHAnsi" w:cstheme="minorHAnsi"/>
          <w:bCs/>
          <w:kern w:val="2"/>
          <w:lang w:eastAsia="pl-PL" w:bidi="hi-IN"/>
        </w:rPr>
        <w:tab/>
      </w:r>
      <w:r w:rsidRPr="0069639D">
        <w:rPr>
          <w:rFonts w:asciiTheme="minorHAnsi" w:hAnsiTheme="minorHAnsi" w:cstheme="minorHAnsi"/>
          <w:b/>
          <w:bCs/>
        </w:rPr>
        <w:t>nie podlegamy wykluczeniu</w:t>
      </w:r>
      <w:r w:rsidRPr="0069639D">
        <w:rPr>
          <w:rFonts w:asciiTheme="minorHAnsi" w:hAnsiTheme="minorHAnsi" w:cstheme="minorHAnsi"/>
        </w:rPr>
        <w:t xml:space="preserve"> z postępowania na podstawie art. 7 ust. 1 ustawy z dnia </w:t>
      </w:r>
      <w:r>
        <w:rPr>
          <w:rFonts w:asciiTheme="minorHAnsi" w:hAnsiTheme="minorHAnsi" w:cstheme="minorHAnsi"/>
        </w:rPr>
        <w:br/>
      </w:r>
      <w:r w:rsidRPr="0069639D">
        <w:rPr>
          <w:rFonts w:asciiTheme="minorHAnsi" w:hAnsiTheme="minorHAnsi" w:cstheme="minorHAnsi"/>
        </w:rPr>
        <w:t>13 kwietnia  2022 r. o szczególnych rozwiązaniach w zakresie przeciwdziałania wspieraniu agresji na Ukrainę oraz służących ochronie bezpieczeństwa narodowego;</w:t>
      </w:r>
    </w:p>
    <w:p w14:paraId="4D0455CB" w14:textId="77777777" w:rsidR="008E5D27" w:rsidRPr="0069639D" w:rsidRDefault="008E5D27" w:rsidP="008E5D27">
      <w:p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9639D">
        <w:rPr>
          <w:rFonts w:ascii="Segoe UI Symbol" w:eastAsia="Times New Roman" w:hAnsi="Segoe UI Symbol" w:cs="Segoe UI Symbol"/>
          <w:bCs/>
          <w:kern w:val="2"/>
          <w:lang w:eastAsia="pl-PL" w:bidi="hi-IN"/>
        </w:rPr>
        <w:t>☐</w:t>
      </w:r>
      <w:r w:rsidRPr="0069639D">
        <w:rPr>
          <w:rFonts w:asciiTheme="minorHAnsi" w:eastAsia="Times New Roman" w:hAnsiTheme="minorHAnsi" w:cstheme="minorHAnsi"/>
          <w:bCs/>
          <w:kern w:val="2"/>
          <w:lang w:eastAsia="pl-PL" w:bidi="hi-IN"/>
        </w:rPr>
        <w:tab/>
      </w:r>
      <w:r w:rsidRPr="0069639D">
        <w:rPr>
          <w:rFonts w:asciiTheme="minorHAnsi" w:hAnsiTheme="minorHAnsi" w:cstheme="minorHAnsi"/>
          <w:b/>
          <w:bCs/>
        </w:rPr>
        <w:t>zachodzą w stosunku do nas podstawy wykluczenia</w:t>
      </w:r>
      <w:r w:rsidRPr="0069639D">
        <w:rPr>
          <w:rFonts w:asciiTheme="minorHAnsi" w:hAnsiTheme="minorHAnsi" w:cstheme="minorHAnsi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A5C295C" w14:textId="77777777" w:rsidR="008E5D27" w:rsidRDefault="008E5D27" w:rsidP="008E5D27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18"/>
        </w:rPr>
      </w:pPr>
    </w:p>
    <w:p w14:paraId="7CAB7560" w14:textId="77777777" w:rsidR="008E5D27" w:rsidRPr="00C31BE1" w:rsidRDefault="008E5D27" w:rsidP="008E5D27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18"/>
        </w:rPr>
      </w:pPr>
      <w:r w:rsidRPr="00C31BE1">
        <w:rPr>
          <w:rFonts w:asciiTheme="minorHAnsi" w:hAnsiTheme="minorHAnsi" w:cstheme="minorHAnsi"/>
          <w:i/>
          <w:iCs/>
          <w:sz w:val="18"/>
        </w:rPr>
        <w:t>* zaznaczyć właściwe</w:t>
      </w:r>
    </w:p>
    <w:p w14:paraId="58C2E49A" w14:textId="77777777" w:rsidR="008E5D27" w:rsidRPr="0069639D" w:rsidRDefault="008E5D27" w:rsidP="008E5D27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40" w:lineRule="auto"/>
        <w:rPr>
          <w:rFonts w:asciiTheme="minorHAnsi" w:eastAsiaTheme="minorHAnsi" w:hAnsiTheme="minorHAnsi" w:cstheme="minorHAnsi"/>
          <w:w w:val="100"/>
          <w:sz w:val="22"/>
          <w:szCs w:val="22"/>
          <w:highlight w:val="green"/>
          <w:lang w:eastAsia="en-US"/>
        </w:rPr>
      </w:pPr>
    </w:p>
    <w:p w14:paraId="47C8C42F" w14:textId="3E530D06" w:rsidR="008E5D27" w:rsidRDefault="008E5D27" w:rsidP="008E5D27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40" w:lineRule="auto"/>
        <w:rPr>
          <w:rFonts w:asciiTheme="minorHAnsi" w:eastAsiaTheme="minorHAnsi" w:hAnsiTheme="minorHAnsi" w:cstheme="minorHAnsi"/>
          <w:w w:val="100"/>
          <w:sz w:val="22"/>
          <w:szCs w:val="22"/>
          <w:lang w:eastAsia="en-US"/>
        </w:rPr>
      </w:pPr>
      <w:r w:rsidRPr="0069639D">
        <w:rPr>
          <w:rFonts w:asciiTheme="minorHAnsi" w:eastAsiaTheme="minorHAnsi" w:hAnsiTheme="minorHAnsi" w:cstheme="minorHAnsi"/>
          <w:w w:val="100"/>
          <w:sz w:val="22"/>
          <w:szCs w:val="22"/>
          <w:lang w:eastAsia="en-US"/>
        </w:rPr>
        <w:t xml:space="preserve">Oświadczamy, że wszystkie informacje podane w powyższych oświadczeniach są aktualne </w:t>
      </w:r>
      <w:r>
        <w:rPr>
          <w:rFonts w:asciiTheme="minorHAnsi" w:eastAsiaTheme="minorHAnsi" w:hAnsiTheme="minorHAnsi" w:cstheme="minorHAnsi"/>
          <w:w w:val="100"/>
          <w:sz w:val="22"/>
          <w:szCs w:val="22"/>
          <w:lang w:eastAsia="en-US"/>
        </w:rPr>
        <w:br/>
        <w:t xml:space="preserve">i zgodne </w:t>
      </w:r>
      <w:r w:rsidRPr="0069639D">
        <w:rPr>
          <w:rFonts w:asciiTheme="minorHAnsi" w:eastAsiaTheme="minorHAnsi" w:hAnsiTheme="minorHAnsi" w:cstheme="minorHAnsi"/>
          <w:w w:val="100"/>
          <w:sz w:val="22"/>
          <w:szCs w:val="22"/>
          <w:lang w:eastAsia="en-US"/>
        </w:rPr>
        <w:t>z prawdą oraz zostały przedstawione z pełną świadomością konsekwencji wprowadzenia Zamawiającego  w błąd przy przedstawianiu informacji.</w:t>
      </w:r>
    </w:p>
    <w:p w14:paraId="1327665D" w14:textId="77777777" w:rsidR="001D7695" w:rsidRPr="0069639D" w:rsidRDefault="001D7695" w:rsidP="008E5D27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</w:p>
    <w:p w14:paraId="3E193509" w14:textId="77777777" w:rsidR="008F3773" w:rsidRPr="00126CFC" w:rsidRDefault="008F3773" w:rsidP="008F3773">
      <w:pPr>
        <w:tabs>
          <w:tab w:val="right" w:leader="dot" w:pos="4678"/>
          <w:tab w:val="left" w:pos="4820"/>
          <w:tab w:val="right" w:leader="dot" w:pos="8505"/>
        </w:tabs>
        <w:spacing w:after="0" w:line="259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66D8991" w14:textId="739938E1" w:rsidR="008F3773" w:rsidRPr="00126CFC" w:rsidRDefault="00C52FAC" w:rsidP="00C874BA">
      <w:pPr>
        <w:tabs>
          <w:tab w:val="center" w:pos="7655"/>
        </w:tabs>
        <w:spacing w:after="0" w:line="259" w:lineRule="auto"/>
        <w:rPr>
          <w:rFonts w:asciiTheme="minorHAnsi" w:hAnsiTheme="minorHAnsi" w:cstheme="minorHAnsi"/>
          <w:sz w:val="20"/>
          <w:szCs w:val="20"/>
        </w:rPr>
      </w:pPr>
      <w:r w:rsidRPr="00126CFC">
        <w:rPr>
          <w:rFonts w:asciiTheme="minorHAnsi" w:hAnsiTheme="minorHAnsi" w:cstheme="minorHAnsi"/>
          <w:sz w:val="20"/>
          <w:szCs w:val="20"/>
        </w:rPr>
        <w:t>__________________ dnia __ - __ - 20</w:t>
      </w:r>
      <w:r w:rsidR="00E2348D" w:rsidRPr="00126CFC">
        <w:rPr>
          <w:rFonts w:asciiTheme="minorHAnsi" w:hAnsiTheme="minorHAnsi" w:cstheme="minorHAnsi"/>
          <w:sz w:val="20"/>
          <w:szCs w:val="20"/>
        </w:rPr>
        <w:t>2</w:t>
      </w:r>
      <w:r w:rsidR="00D3622B">
        <w:rPr>
          <w:rFonts w:asciiTheme="minorHAnsi" w:hAnsiTheme="minorHAnsi" w:cstheme="minorHAnsi"/>
          <w:sz w:val="20"/>
          <w:szCs w:val="20"/>
        </w:rPr>
        <w:t>3</w:t>
      </w:r>
      <w:r w:rsidRPr="00126CFC">
        <w:rPr>
          <w:rFonts w:asciiTheme="minorHAnsi" w:hAnsiTheme="minorHAnsi" w:cstheme="minorHAnsi"/>
          <w:sz w:val="20"/>
          <w:szCs w:val="20"/>
        </w:rPr>
        <w:t xml:space="preserve"> roku</w:t>
      </w:r>
    </w:p>
    <w:p w14:paraId="7AA1812C" w14:textId="6E8E2623" w:rsidR="00D5002F" w:rsidRPr="00126CFC" w:rsidRDefault="00D5002F" w:rsidP="00371233">
      <w:pPr>
        <w:widowControl w:val="0"/>
        <w:spacing w:after="0" w:line="259" w:lineRule="auto"/>
        <w:rPr>
          <w:rFonts w:asciiTheme="minorHAnsi" w:hAnsiTheme="minorHAnsi" w:cstheme="minorHAnsi"/>
          <w:sz w:val="20"/>
          <w:szCs w:val="20"/>
        </w:rPr>
      </w:pPr>
    </w:p>
    <w:p w14:paraId="20E5732A" w14:textId="77777777" w:rsidR="00D5002F" w:rsidRPr="00126CFC" w:rsidRDefault="00D5002F" w:rsidP="00C874BA">
      <w:pPr>
        <w:widowControl w:val="0"/>
        <w:spacing w:after="0" w:line="259" w:lineRule="auto"/>
        <w:ind w:left="4253"/>
        <w:jc w:val="center"/>
        <w:rPr>
          <w:rFonts w:asciiTheme="minorHAnsi" w:hAnsiTheme="minorHAnsi" w:cstheme="minorHAnsi"/>
          <w:sz w:val="20"/>
          <w:szCs w:val="20"/>
        </w:rPr>
      </w:pPr>
      <w:r w:rsidRPr="00126CF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</w:t>
      </w:r>
    </w:p>
    <w:p w14:paraId="1D7FE79B" w14:textId="77777777" w:rsidR="00D5002F" w:rsidRPr="00126CFC" w:rsidRDefault="00D5002F" w:rsidP="00C874BA">
      <w:pPr>
        <w:spacing w:after="0" w:line="259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  <w:r w:rsidRPr="00126CFC">
        <w:rPr>
          <w:rFonts w:asciiTheme="minorHAnsi" w:hAnsiTheme="minorHAnsi" w:cstheme="minorHAnsi"/>
          <w:sz w:val="20"/>
          <w:szCs w:val="20"/>
        </w:rPr>
        <w:t>Podpisy i pieczątki imienne przedstawicieli Wykonawcy</w:t>
      </w:r>
    </w:p>
    <w:p w14:paraId="1FABBC71" w14:textId="52CC593F" w:rsidR="0031119C" w:rsidRPr="006F3048" w:rsidRDefault="00D5002F" w:rsidP="000F7CAB">
      <w:pPr>
        <w:spacing w:after="0" w:line="259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  <w:r w:rsidRPr="00126CFC">
        <w:rPr>
          <w:rFonts w:asciiTheme="minorHAnsi" w:hAnsiTheme="minorHAnsi" w:cstheme="minorHAnsi"/>
          <w:sz w:val="20"/>
          <w:szCs w:val="20"/>
        </w:rPr>
        <w:t>upoważnionych do jego reprezentowania</w:t>
      </w:r>
    </w:p>
    <w:sectPr w:rsidR="0031119C" w:rsidRPr="006F3048" w:rsidSect="000F7C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6" w:right="2268" w:bottom="1418" w:left="1134" w:header="709" w:footer="237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3D499" w14:textId="77777777" w:rsidR="009D7AB0" w:rsidRDefault="009D7AB0" w:rsidP="00102DB4">
      <w:pPr>
        <w:spacing w:after="0" w:line="240" w:lineRule="auto"/>
      </w:pPr>
      <w:r>
        <w:separator/>
      </w:r>
    </w:p>
  </w:endnote>
  <w:endnote w:type="continuationSeparator" w:id="0">
    <w:p w14:paraId="2D06E41E" w14:textId="77777777" w:rsidR="009D7AB0" w:rsidRDefault="009D7AB0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E1DD2" w14:textId="52F2C899" w:rsidR="006250E0" w:rsidRDefault="0039636F" w:rsidP="0039636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706786A" wp14:editId="5E464463">
          <wp:extent cx="5391150" cy="9906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2938" w14:textId="7F4EB382" w:rsidR="0074486B" w:rsidRDefault="001D7695" w:rsidP="002C178D">
    <w:pPr>
      <w:pStyle w:val="Stopka"/>
    </w:pPr>
    <w:r w:rsidRPr="001D7695">
      <w:rPr>
        <w:noProof/>
        <w:lang w:eastAsia="pl-PL"/>
      </w:rPr>
      <w:drawing>
        <wp:inline distT="0" distB="0" distL="0" distR="0" wp14:anchorId="09497698" wp14:editId="09997068">
          <wp:extent cx="5400040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ministerstwo_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DD6DD" w14:textId="77777777" w:rsidR="009D7AB0" w:rsidRDefault="009D7AB0" w:rsidP="00102DB4">
      <w:pPr>
        <w:spacing w:after="0" w:line="240" w:lineRule="auto"/>
      </w:pPr>
      <w:r>
        <w:separator/>
      </w:r>
    </w:p>
  </w:footnote>
  <w:footnote w:type="continuationSeparator" w:id="0">
    <w:p w14:paraId="5441D23F" w14:textId="77777777" w:rsidR="009D7AB0" w:rsidRDefault="009D7AB0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BBA5A" w14:textId="77777777" w:rsidR="006250E0" w:rsidRDefault="006250E0" w:rsidP="006250E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5EE9D" w14:textId="2CF5C7B9" w:rsidR="00C874BA" w:rsidRDefault="00C874BA" w:rsidP="00C874BA">
    <w:pPr>
      <w:pStyle w:val="Nagwek"/>
    </w:pPr>
  </w:p>
  <w:p w14:paraId="318893F4" w14:textId="532F6BA9" w:rsidR="0074486B" w:rsidRDefault="007448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7A3428"/>
    <w:multiLevelType w:val="multilevel"/>
    <w:tmpl w:val="7196212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outlin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062F8"/>
    <w:rsid w:val="0001209D"/>
    <w:rsid w:val="00017370"/>
    <w:rsid w:val="000231AE"/>
    <w:rsid w:val="00027F86"/>
    <w:rsid w:val="00032E89"/>
    <w:rsid w:val="00036A55"/>
    <w:rsid w:val="00037561"/>
    <w:rsid w:val="00042425"/>
    <w:rsid w:val="000428FD"/>
    <w:rsid w:val="000525AE"/>
    <w:rsid w:val="00061801"/>
    <w:rsid w:val="00062AE5"/>
    <w:rsid w:val="00076ADF"/>
    <w:rsid w:val="000820D7"/>
    <w:rsid w:val="000A203F"/>
    <w:rsid w:val="000A47C8"/>
    <w:rsid w:val="000A758E"/>
    <w:rsid w:val="000C2A09"/>
    <w:rsid w:val="000C4E4A"/>
    <w:rsid w:val="000C56CB"/>
    <w:rsid w:val="000C7540"/>
    <w:rsid w:val="000D12FA"/>
    <w:rsid w:val="000D251E"/>
    <w:rsid w:val="000D6563"/>
    <w:rsid w:val="000F0E5D"/>
    <w:rsid w:val="000F1C30"/>
    <w:rsid w:val="000F7CAB"/>
    <w:rsid w:val="000F7E8C"/>
    <w:rsid w:val="00102DB4"/>
    <w:rsid w:val="00105E0C"/>
    <w:rsid w:val="001123DB"/>
    <w:rsid w:val="00114380"/>
    <w:rsid w:val="00115429"/>
    <w:rsid w:val="001167EA"/>
    <w:rsid w:val="001211E4"/>
    <w:rsid w:val="001231CB"/>
    <w:rsid w:val="00125B2E"/>
    <w:rsid w:val="00126CFC"/>
    <w:rsid w:val="001332B6"/>
    <w:rsid w:val="00135D7E"/>
    <w:rsid w:val="001376D2"/>
    <w:rsid w:val="001442F4"/>
    <w:rsid w:val="00151C44"/>
    <w:rsid w:val="00154EA3"/>
    <w:rsid w:val="0015677C"/>
    <w:rsid w:val="00160F0E"/>
    <w:rsid w:val="00164C28"/>
    <w:rsid w:val="0019103F"/>
    <w:rsid w:val="00192B49"/>
    <w:rsid w:val="001A35DD"/>
    <w:rsid w:val="001A5CFE"/>
    <w:rsid w:val="001A69D2"/>
    <w:rsid w:val="001B618C"/>
    <w:rsid w:val="001C5965"/>
    <w:rsid w:val="001C6C91"/>
    <w:rsid w:val="001D2446"/>
    <w:rsid w:val="001D2935"/>
    <w:rsid w:val="001D6E82"/>
    <w:rsid w:val="001D7695"/>
    <w:rsid w:val="001E27E3"/>
    <w:rsid w:val="001E4033"/>
    <w:rsid w:val="001E6434"/>
    <w:rsid w:val="001E70F6"/>
    <w:rsid w:val="001F0A00"/>
    <w:rsid w:val="001F49D0"/>
    <w:rsid w:val="00200028"/>
    <w:rsid w:val="00200707"/>
    <w:rsid w:val="00201B7B"/>
    <w:rsid w:val="00215CC4"/>
    <w:rsid w:val="00250A32"/>
    <w:rsid w:val="002567F3"/>
    <w:rsid w:val="00266975"/>
    <w:rsid w:val="00267746"/>
    <w:rsid w:val="00273C2E"/>
    <w:rsid w:val="00275B36"/>
    <w:rsid w:val="002779CF"/>
    <w:rsid w:val="00292CC0"/>
    <w:rsid w:val="002B2E59"/>
    <w:rsid w:val="002B63AE"/>
    <w:rsid w:val="002C178D"/>
    <w:rsid w:val="002C363A"/>
    <w:rsid w:val="002C3C8C"/>
    <w:rsid w:val="002D3748"/>
    <w:rsid w:val="002E4EDB"/>
    <w:rsid w:val="002F4B56"/>
    <w:rsid w:val="0031119C"/>
    <w:rsid w:val="003115E2"/>
    <w:rsid w:val="00313942"/>
    <w:rsid w:val="003153EC"/>
    <w:rsid w:val="00315C42"/>
    <w:rsid w:val="003223D2"/>
    <w:rsid w:val="00323FFC"/>
    <w:rsid w:val="003276CA"/>
    <w:rsid w:val="00334CBF"/>
    <w:rsid w:val="00341935"/>
    <w:rsid w:val="003525DC"/>
    <w:rsid w:val="00353168"/>
    <w:rsid w:val="003613A8"/>
    <w:rsid w:val="00370D11"/>
    <w:rsid w:val="00371233"/>
    <w:rsid w:val="003741E1"/>
    <w:rsid w:val="00386C09"/>
    <w:rsid w:val="00395BEA"/>
    <w:rsid w:val="0039636F"/>
    <w:rsid w:val="00397E2F"/>
    <w:rsid w:val="003A61CD"/>
    <w:rsid w:val="003B0097"/>
    <w:rsid w:val="003C3E1D"/>
    <w:rsid w:val="003C5486"/>
    <w:rsid w:val="003D1747"/>
    <w:rsid w:val="003E1B9B"/>
    <w:rsid w:val="003E7111"/>
    <w:rsid w:val="003F76AD"/>
    <w:rsid w:val="00401F84"/>
    <w:rsid w:val="00402DD7"/>
    <w:rsid w:val="00404CB7"/>
    <w:rsid w:val="00405293"/>
    <w:rsid w:val="004327F2"/>
    <w:rsid w:val="0043308B"/>
    <w:rsid w:val="00442F48"/>
    <w:rsid w:val="00460740"/>
    <w:rsid w:val="0046137B"/>
    <w:rsid w:val="0046637E"/>
    <w:rsid w:val="0047082E"/>
    <w:rsid w:val="0048002C"/>
    <w:rsid w:val="00480B82"/>
    <w:rsid w:val="00484F50"/>
    <w:rsid w:val="004A4AF5"/>
    <w:rsid w:val="004A56DC"/>
    <w:rsid w:val="004B057C"/>
    <w:rsid w:val="004B41D0"/>
    <w:rsid w:val="004B6DC0"/>
    <w:rsid w:val="004C1B18"/>
    <w:rsid w:val="004C22ED"/>
    <w:rsid w:val="004C2DCD"/>
    <w:rsid w:val="004E7A3C"/>
    <w:rsid w:val="00502B7E"/>
    <w:rsid w:val="005055B7"/>
    <w:rsid w:val="005209F1"/>
    <w:rsid w:val="005237A1"/>
    <w:rsid w:val="005306DA"/>
    <w:rsid w:val="00551AA6"/>
    <w:rsid w:val="00561670"/>
    <w:rsid w:val="00563B8D"/>
    <w:rsid w:val="00570FD7"/>
    <w:rsid w:val="005776A3"/>
    <w:rsid w:val="0058238D"/>
    <w:rsid w:val="0058404B"/>
    <w:rsid w:val="005A3CFF"/>
    <w:rsid w:val="005A6E06"/>
    <w:rsid w:val="005B0D03"/>
    <w:rsid w:val="005B4920"/>
    <w:rsid w:val="005B65BD"/>
    <w:rsid w:val="005C2635"/>
    <w:rsid w:val="005C2E58"/>
    <w:rsid w:val="005D1F63"/>
    <w:rsid w:val="005D3B8B"/>
    <w:rsid w:val="005D7AAC"/>
    <w:rsid w:val="005E27B4"/>
    <w:rsid w:val="005E7BDC"/>
    <w:rsid w:val="005F44B5"/>
    <w:rsid w:val="00612349"/>
    <w:rsid w:val="00614DC9"/>
    <w:rsid w:val="00614E68"/>
    <w:rsid w:val="0062249D"/>
    <w:rsid w:val="006250E0"/>
    <w:rsid w:val="0064065B"/>
    <w:rsid w:val="006460F7"/>
    <w:rsid w:val="006503AE"/>
    <w:rsid w:val="00651443"/>
    <w:rsid w:val="006603CD"/>
    <w:rsid w:val="0066537C"/>
    <w:rsid w:val="006765E9"/>
    <w:rsid w:val="0067786E"/>
    <w:rsid w:val="006846CB"/>
    <w:rsid w:val="006A49A1"/>
    <w:rsid w:val="006A690F"/>
    <w:rsid w:val="006B101F"/>
    <w:rsid w:val="006C0568"/>
    <w:rsid w:val="006D046A"/>
    <w:rsid w:val="006E443D"/>
    <w:rsid w:val="006E5AD5"/>
    <w:rsid w:val="006F3048"/>
    <w:rsid w:val="00705CB3"/>
    <w:rsid w:val="0071065E"/>
    <w:rsid w:val="00712718"/>
    <w:rsid w:val="00716934"/>
    <w:rsid w:val="00731680"/>
    <w:rsid w:val="007443CF"/>
    <w:rsid w:val="0074486B"/>
    <w:rsid w:val="00750BAB"/>
    <w:rsid w:val="0075300E"/>
    <w:rsid w:val="00757B83"/>
    <w:rsid w:val="00767B27"/>
    <w:rsid w:val="00772D73"/>
    <w:rsid w:val="0077467D"/>
    <w:rsid w:val="007779D6"/>
    <w:rsid w:val="0078320A"/>
    <w:rsid w:val="00792686"/>
    <w:rsid w:val="00792857"/>
    <w:rsid w:val="00793593"/>
    <w:rsid w:val="007937F3"/>
    <w:rsid w:val="007A22C7"/>
    <w:rsid w:val="007A578C"/>
    <w:rsid w:val="007A63EB"/>
    <w:rsid w:val="007A7877"/>
    <w:rsid w:val="007B3E03"/>
    <w:rsid w:val="007B6398"/>
    <w:rsid w:val="007B72EB"/>
    <w:rsid w:val="007C0B87"/>
    <w:rsid w:val="007C25D8"/>
    <w:rsid w:val="007C48BA"/>
    <w:rsid w:val="007C4DE5"/>
    <w:rsid w:val="007D0151"/>
    <w:rsid w:val="007E630A"/>
    <w:rsid w:val="007F3987"/>
    <w:rsid w:val="00801DB1"/>
    <w:rsid w:val="00804DC4"/>
    <w:rsid w:val="00804F9D"/>
    <w:rsid w:val="008120BE"/>
    <w:rsid w:val="00814059"/>
    <w:rsid w:val="008177BA"/>
    <w:rsid w:val="0082185F"/>
    <w:rsid w:val="00821926"/>
    <w:rsid w:val="00825B96"/>
    <w:rsid w:val="00836DAE"/>
    <w:rsid w:val="0084029D"/>
    <w:rsid w:val="008405C8"/>
    <w:rsid w:val="00863468"/>
    <w:rsid w:val="0087445A"/>
    <w:rsid w:val="008875A7"/>
    <w:rsid w:val="0088787F"/>
    <w:rsid w:val="00894358"/>
    <w:rsid w:val="008A2248"/>
    <w:rsid w:val="008A3785"/>
    <w:rsid w:val="008A6858"/>
    <w:rsid w:val="008B3A53"/>
    <w:rsid w:val="008B5211"/>
    <w:rsid w:val="008C607B"/>
    <w:rsid w:val="008E335E"/>
    <w:rsid w:val="008E5D27"/>
    <w:rsid w:val="008E70CD"/>
    <w:rsid w:val="008E7C42"/>
    <w:rsid w:val="008F2EEF"/>
    <w:rsid w:val="008F3773"/>
    <w:rsid w:val="00902F5B"/>
    <w:rsid w:val="00905549"/>
    <w:rsid w:val="00905605"/>
    <w:rsid w:val="009348EF"/>
    <w:rsid w:val="00935736"/>
    <w:rsid w:val="0093655A"/>
    <w:rsid w:val="00941510"/>
    <w:rsid w:val="0096276C"/>
    <w:rsid w:val="0096309B"/>
    <w:rsid w:val="00963138"/>
    <w:rsid w:val="009635EB"/>
    <w:rsid w:val="00965110"/>
    <w:rsid w:val="00966279"/>
    <w:rsid w:val="0097073E"/>
    <w:rsid w:val="009A5382"/>
    <w:rsid w:val="009B4E08"/>
    <w:rsid w:val="009C68D9"/>
    <w:rsid w:val="009D4F00"/>
    <w:rsid w:val="009D7AB0"/>
    <w:rsid w:val="009E089F"/>
    <w:rsid w:val="009E0EA5"/>
    <w:rsid w:val="009E4BFB"/>
    <w:rsid w:val="009F7F00"/>
    <w:rsid w:val="00A057FF"/>
    <w:rsid w:val="00A148A4"/>
    <w:rsid w:val="00A21687"/>
    <w:rsid w:val="00A222B9"/>
    <w:rsid w:val="00A24461"/>
    <w:rsid w:val="00A279E3"/>
    <w:rsid w:val="00A30318"/>
    <w:rsid w:val="00A440A4"/>
    <w:rsid w:val="00A5034D"/>
    <w:rsid w:val="00A51DDE"/>
    <w:rsid w:val="00A52F80"/>
    <w:rsid w:val="00A55649"/>
    <w:rsid w:val="00A6129A"/>
    <w:rsid w:val="00A64753"/>
    <w:rsid w:val="00A712C3"/>
    <w:rsid w:val="00A73766"/>
    <w:rsid w:val="00A740A3"/>
    <w:rsid w:val="00A758A2"/>
    <w:rsid w:val="00A80C04"/>
    <w:rsid w:val="00A955FC"/>
    <w:rsid w:val="00AA10D0"/>
    <w:rsid w:val="00AB1DF9"/>
    <w:rsid w:val="00AB694A"/>
    <w:rsid w:val="00AB7FBA"/>
    <w:rsid w:val="00AC12AE"/>
    <w:rsid w:val="00AC2637"/>
    <w:rsid w:val="00AC6EDC"/>
    <w:rsid w:val="00AD5C7D"/>
    <w:rsid w:val="00AE28CA"/>
    <w:rsid w:val="00AE41FE"/>
    <w:rsid w:val="00AE74B8"/>
    <w:rsid w:val="00AF0D98"/>
    <w:rsid w:val="00B04E69"/>
    <w:rsid w:val="00B07E4A"/>
    <w:rsid w:val="00B17FA2"/>
    <w:rsid w:val="00B25457"/>
    <w:rsid w:val="00B264A5"/>
    <w:rsid w:val="00B32C27"/>
    <w:rsid w:val="00B612D6"/>
    <w:rsid w:val="00B61D3A"/>
    <w:rsid w:val="00B665B3"/>
    <w:rsid w:val="00B862F1"/>
    <w:rsid w:val="00BA0655"/>
    <w:rsid w:val="00BA4236"/>
    <w:rsid w:val="00BA5CEC"/>
    <w:rsid w:val="00BA74B7"/>
    <w:rsid w:val="00BB3EE4"/>
    <w:rsid w:val="00BC11B4"/>
    <w:rsid w:val="00BE10E9"/>
    <w:rsid w:val="00BE33B3"/>
    <w:rsid w:val="00BE635F"/>
    <w:rsid w:val="00BE7114"/>
    <w:rsid w:val="00BF150E"/>
    <w:rsid w:val="00C17E7E"/>
    <w:rsid w:val="00C22287"/>
    <w:rsid w:val="00C307F7"/>
    <w:rsid w:val="00C31D7F"/>
    <w:rsid w:val="00C32033"/>
    <w:rsid w:val="00C321A3"/>
    <w:rsid w:val="00C327C9"/>
    <w:rsid w:val="00C356A4"/>
    <w:rsid w:val="00C36EF3"/>
    <w:rsid w:val="00C36F2F"/>
    <w:rsid w:val="00C37F15"/>
    <w:rsid w:val="00C44F61"/>
    <w:rsid w:val="00C51CCC"/>
    <w:rsid w:val="00C52FAC"/>
    <w:rsid w:val="00C576D9"/>
    <w:rsid w:val="00C7663D"/>
    <w:rsid w:val="00C874BA"/>
    <w:rsid w:val="00C91755"/>
    <w:rsid w:val="00C920A5"/>
    <w:rsid w:val="00C95E23"/>
    <w:rsid w:val="00CB09D9"/>
    <w:rsid w:val="00CC3B87"/>
    <w:rsid w:val="00CD5613"/>
    <w:rsid w:val="00CD6A27"/>
    <w:rsid w:val="00CE0E1C"/>
    <w:rsid w:val="00CF342F"/>
    <w:rsid w:val="00CF6BEA"/>
    <w:rsid w:val="00D21A17"/>
    <w:rsid w:val="00D21F18"/>
    <w:rsid w:val="00D22994"/>
    <w:rsid w:val="00D3622B"/>
    <w:rsid w:val="00D37964"/>
    <w:rsid w:val="00D42034"/>
    <w:rsid w:val="00D453B9"/>
    <w:rsid w:val="00D5002F"/>
    <w:rsid w:val="00D52440"/>
    <w:rsid w:val="00D61944"/>
    <w:rsid w:val="00D6427E"/>
    <w:rsid w:val="00D836D5"/>
    <w:rsid w:val="00D97E4D"/>
    <w:rsid w:val="00DA1EA3"/>
    <w:rsid w:val="00DC145C"/>
    <w:rsid w:val="00DD3A88"/>
    <w:rsid w:val="00DE0A33"/>
    <w:rsid w:val="00DF0D8C"/>
    <w:rsid w:val="00DF16EE"/>
    <w:rsid w:val="00DF79BB"/>
    <w:rsid w:val="00E00472"/>
    <w:rsid w:val="00E03B31"/>
    <w:rsid w:val="00E10D13"/>
    <w:rsid w:val="00E1264E"/>
    <w:rsid w:val="00E1448B"/>
    <w:rsid w:val="00E14653"/>
    <w:rsid w:val="00E20437"/>
    <w:rsid w:val="00E2348D"/>
    <w:rsid w:val="00E2409C"/>
    <w:rsid w:val="00E27B44"/>
    <w:rsid w:val="00E35131"/>
    <w:rsid w:val="00E37BB9"/>
    <w:rsid w:val="00E40689"/>
    <w:rsid w:val="00E60A12"/>
    <w:rsid w:val="00E61090"/>
    <w:rsid w:val="00E619B5"/>
    <w:rsid w:val="00E65255"/>
    <w:rsid w:val="00E705AE"/>
    <w:rsid w:val="00E753DA"/>
    <w:rsid w:val="00E7765A"/>
    <w:rsid w:val="00E8767A"/>
    <w:rsid w:val="00E879E6"/>
    <w:rsid w:val="00E93549"/>
    <w:rsid w:val="00EB1072"/>
    <w:rsid w:val="00EB4F2D"/>
    <w:rsid w:val="00EC032A"/>
    <w:rsid w:val="00EC143A"/>
    <w:rsid w:val="00EE0350"/>
    <w:rsid w:val="00EE1A13"/>
    <w:rsid w:val="00EE1A1F"/>
    <w:rsid w:val="00EF14DA"/>
    <w:rsid w:val="00EF15E1"/>
    <w:rsid w:val="00EF48D1"/>
    <w:rsid w:val="00EF7945"/>
    <w:rsid w:val="00F025B2"/>
    <w:rsid w:val="00F07130"/>
    <w:rsid w:val="00F17E96"/>
    <w:rsid w:val="00F214F6"/>
    <w:rsid w:val="00F22168"/>
    <w:rsid w:val="00F25688"/>
    <w:rsid w:val="00F30407"/>
    <w:rsid w:val="00F36147"/>
    <w:rsid w:val="00F519C5"/>
    <w:rsid w:val="00F53E69"/>
    <w:rsid w:val="00F54C10"/>
    <w:rsid w:val="00F72F70"/>
    <w:rsid w:val="00F82F9A"/>
    <w:rsid w:val="00F857AE"/>
    <w:rsid w:val="00F9104B"/>
    <w:rsid w:val="00F958AA"/>
    <w:rsid w:val="00F97567"/>
    <w:rsid w:val="00FC6C32"/>
    <w:rsid w:val="00FD3B5E"/>
    <w:rsid w:val="00FD75A2"/>
    <w:rsid w:val="00FE565F"/>
    <w:rsid w:val="00FE6D4F"/>
    <w:rsid w:val="00FE7725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5B547"/>
  <w15:docId w15:val="{3E525C44-A5D4-453C-AC51-ED90226E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DC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1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1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1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16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ADF3-DCE3-4B13-B85D-32642FC3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Justyna Tomaszewska</cp:lastModifiedBy>
  <cp:revision>4</cp:revision>
  <cp:lastPrinted>2021-11-09T07:33:00Z</cp:lastPrinted>
  <dcterms:created xsi:type="dcterms:W3CDTF">2023-08-01T12:03:00Z</dcterms:created>
  <dcterms:modified xsi:type="dcterms:W3CDTF">2023-08-01T12:13:00Z</dcterms:modified>
</cp:coreProperties>
</file>